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ORKS OF BILLY THE K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ORKS OF BILLY THE K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62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COLLECTED WORKS OF BILLY THE K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